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3B73FF" w:rsidRDefault="00843D1B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0726D1">
        <w:rPr>
          <w:rFonts w:ascii="Times New Roman" w:hAnsi="Times New Roman" w:cs="Times New Roman"/>
          <w:b/>
          <w:bCs/>
          <w:sz w:val="24"/>
          <w:szCs w:val="24"/>
        </w:rPr>
        <w:t>334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43D1B">
        <w:rPr>
          <w:rFonts w:ascii="Times New Roman" w:hAnsi="Times New Roman" w:cs="Times New Roman"/>
          <w:b/>
          <w:bCs/>
          <w:sz w:val="24"/>
          <w:szCs w:val="24"/>
        </w:rPr>
        <w:t xml:space="preserve">03 lipca 2020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8F2391" w:rsidP="003B73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072"/>
        </w:tabs>
        <w:autoSpaceDE w:val="0"/>
        <w:autoSpaceDN w:val="0"/>
        <w:adjustRightInd w:val="0"/>
        <w:spacing w:after="0" w:line="276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3D7545">
        <w:rPr>
          <w:rFonts w:ascii="Times New Roman" w:hAnsi="Times New Roman" w:cs="Times New Roman"/>
          <w:sz w:val="24"/>
          <w:szCs w:val="24"/>
        </w:rPr>
        <w:t> U. z 2020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. </w:t>
      </w:r>
      <w:r w:rsidR="003D7545">
        <w:rPr>
          <w:rFonts w:ascii="Times New Roman" w:hAnsi="Times New Roman" w:cs="Times New Roman"/>
          <w:sz w:val="24"/>
          <w:szCs w:val="24"/>
        </w:rPr>
        <w:t>920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5657F2">
        <w:rPr>
          <w:rFonts w:ascii="Times New Roman" w:hAnsi="Times New Roman" w:cs="Times New Roman"/>
          <w:sz w:val="24"/>
          <w:szCs w:val="24"/>
        </w:rPr>
        <w:t> </w:t>
      </w:r>
      <w:r w:rsidR="00B066AE">
        <w:rPr>
          <w:rFonts w:ascii="Times New Roman" w:hAnsi="Times New Roman" w:cs="Times New Roman"/>
          <w:sz w:val="24"/>
          <w:szCs w:val="24"/>
        </w:rPr>
        <w:t>1-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51DF">
        <w:rPr>
          <w:rFonts w:ascii="Times New Roman" w:hAnsi="Times New Roman" w:cs="Times New Roman"/>
          <w:sz w:val="24"/>
          <w:szCs w:val="24"/>
        </w:rPr>
        <w:t>a</w:t>
      </w:r>
      <w:r w:rsidR="00A37CD3" w:rsidRPr="005908BB">
        <w:rPr>
          <w:rFonts w:ascii="Times New Roman" w:hAnsi="Times New Roman" w:cs="Times New Roman"/>
          <w:sz w:val="24"/>
          <w:szCs w:val="24"/>
        </w:rPr>
        <w:t>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B066AE">
        <w:rPr>
          <w:rFonts w:ascii="Times New Roman" w:hAnsi="Times New Roman" w:cs="Times New Roman"/>
          <w:sz w:val="24"/>
          <w:szCs w:val="24"/>
        </w:rPr>
        <w:t>art. 235</w:t>
      </w:r>
      <w:r w:rsidR="005657F2">
        <w:rPr>
          <w:rFonts w:ascii="Times New Roman" w:hAnsi="Times New Roman" w:cs="Times New Roman"/>
          <w:sz w:val="24"/>
          <w:szCs w:val="24"/>
        </w:rPr>
        <w:t>-</w:t>
      </w:r>
      <w:r w:rsidR="00D251DF">
        <w:rPr>
          <w:rFonts w:ascii="Times New Roman" w:hAnsi="Times New Roman" w:cs="Times New Roman"/>
          <w:sz w:val="24"/>
          <w:szCs w:val="24"/>
        </w:rPr>
        <w:t>237</w:t>
      </w:r>
      <w:r w:rsidR="00E218AF">
        <w:rPr>
          <w:rFonts w:ascii="Times New Roman" w:hAnsi="Times New Roman" w:cs="Times New Roman"/>
          <w:sz w:val="24"/>
          <w:szCs w:val="24"/>
        </w:rPr>
        <w:t>, art. 257 pkt</w:t>
      </w:r>
      <w:r w:rsidR="00B066AE">
        <w:rPr>
          <w:rFonts w:ascii="Times New Roman" w:hAnsi="Times New Roman" w:cs="Times New Roman"/>
          <w:sz w:val="24"/>
          <w:szCs w:val="24"/>
        </w:rPr>
        <w:t xml:space="preserve"> 1 i</w:t>
      </w:r>
      <w:r w:rsidR="00E218AF">
        <w:rPr>
          <w:rFonts w:ascii="Times New Roman" w:hAnsi="Times New Roman" w:cs="Times New Roman"/>
          <w:sz w:val="24"/>
          <w:szCs w:val="24"/>
        </w:rPr>
        <w:t xml:space="preserve"> 3</w:t>
      </w:r>
      <w:r w:rsidR="003B73FF">
        <w:rPr>
          <w:rFonts w:ascii="Times New Roman" w:hAnsi="Times New Roman" w:cs="Times New Roman"/>
          <w:sz w:val="24"/>
          <w:szCs w:val="24"/>
        </w:rPr>
        <w:t xml:space="preserve"> ustawy </w:t>
      </w:r>
      <w:r w:rsidR="00D251DF">
        <w:rPr>
          <w:rFonts w:ascii="Times New Roman" w:hAnsi="Times New Roman" w:cs="Times New Roman"/>
          <w:sz w:val="24"/>
          <w:szCs w:val="24"/>
        </w:rPr>
        <w:t xml:space="preserve">z dnia 27 sierpnia </w:t>
      </w:r>
      <w:r w:rsidR="0028153D">
        <w:rPr>
          <w:rFonts w:ascii="Times New Roman" w:hAnsi="Times New Roman" w:cs="Times New Roman"/>
          <w:sz w:val="24"/>
          <w:szCs w:val="24"/>
        </w:rPr>
        <w:t>2009 r. </w:t>
      </w:r>
      <w:r w:rsidR="003D7545">
        <w:rPr>
          <w:rFonts w:ascii="Times New Roman" w:hAnsi="Times New Roman" w:cs="Times New Roman"/>
          <w:sz w:val="24"/>
          <w:szCs w:val="24"/>
        </w:rPr>
        <w:t xml:space="preserve">o finansach 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3FF">
        <w:rPr>
          <w:rFonts w:ascii="Times New Roman" w:hAnsi="Times New Roman" w:cs="Times New Roman"/>
          <w:sz w:val="24"/>
          <w:szCs w:val="24"/>
        </w:rPr>
        <w:br/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r w:rsidR="008620A4" w:rsidRPr="005908BB">
        <w:rPr>
          <w:rFonts w:ascii="Times New Roman" w:hAnsi="Times New Roman" w:cs="Times New Roman"/>
          <w:sz w:val="24"/>
          <w:szCs w:val="24"/>
        </w:rPr>
        <w:t>z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</w:t>
      </w:r>
      <w:r w:rsidR="00090479">
        <w:rPr>
          <w:rFonts w:ascii="Times New Roman" w:hAnsi="Times New Roman" w:cs="Times New Roman"/>
          <w:sz w:val="24"/>
          <w:szCs w:val="24"/>
        </w:rPr>
        <w:t xml:space="preserve">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4E1E5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V/162/20 </w:t>
      </w:r>
      <w:r w:rsidR="005A0FDA">
        <w:rPr>
          <w:rFonts w:ascii="Times New Roman" w:hAnsi="Times New Roman" w:cs="Times New Roman"/>
          <w:sz w:val="24"/>
        </w:rPr>
        <w:t>Rady Powiatu Jarocińskiego z dnia 27 lutego 2020 r.</w:t>
      </w:r>
    </w:p>
    <w:p w:rsidR="00722626" w:rsidRDefault="00722626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090479" w:rsidRDefault="00090479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8F2391" w:rsidRDefault="008F2391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0/20 Zarządu Powiatu Jarocińskiego z dnia 21 kwietnia 2020 r. </w:t>
      </w:r>
      <w:r w:rsidR="003B73FF">
        <w:rPr>
          <w:rFonts w:ascii="Times New Roman" w:hAnsi="Times New Roman" w:cs="Times New Roman"/>
          <w:sz w:val="24"/>
        </w:rPr>
        <w:t>(ze zm.)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3/20 Zarządu Powiatu Jarocińskiego z dnia 08 maja 2020 r.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I/172/20 Rady Powiatu Jarocińskiego z dnia 12 maja 2020 r.</w:t>
      </w:r>
    </w:p>
    <w:p w:rsidR="006242B8" w:rsidRDefault="006242B8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9/20 Zarządu Powiatu Jarocińskiego z dnia 19 maja 2020 r. </w:t>
      </w:r>
    </w:p>
    <w:p w:rsidR="00490A54" w:rsidRDefault="00490A54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2/20 Zarządu Powiatu Jarocińskiego z dnia 27 maja 2020 r. </w:t>
      </w:r>
    </w:p>
    <w:p w:rsidR="005657F2" w:rsidRDefault="005657F2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5/20 Zarządu Powiatu Jarocińskiego z dnia 29 maja 2020 r. </w:t>
      </w:r>
    </w:p>
    <w:p w:rsidR="003B73FF" w:rsidRPr="003B73F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320/20 Zarządu Powiatu Jarocińskiego z dnia 08 czerwca 2020 r. </w:t>
      </w:r>
    </w:p>
    <w:p w:rsidR="003B73F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XXVIII/175/20 Rady Powiatu Jarocińskiego z dnia 15 czerwca 2020 r. </w:t>
      </w:r>
    </w:p>
    <w:p w:rsidR="00E218A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IX/183/20 Rady Powiatu Jarocińskiego z dnia 25 czerwca 2020 r.</w:t>
      </w:r>
    </w:p>
    <w:p w:rsidR="003B73FF" w:rsidRPr="003B73FF" w:rsidRDefault="00E218A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0/20 Zarządu Powiatu Jarocińskiego z dnia 29 czerwca 2020 r. </w:t>
      </w:r>
      <w:r w:rsidR="003B73FF">
        <w:rPr>
          <w:rFonts w:ascii="Times New Roman" w:hAnsi="Times New Roman" w:cs="Times New Roman"/>
          <w:sz w:val="24"/>
        </w:rPr>
        <w:t xml:space="preserve"> </w:t>
      </w:r>
    </w:p>
    <w:p w:rsidR="006242B8" w:rsidRDefault="000E244A" w:rsidP="00E218AF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a się następujące zmiany: </w:t>
      </w:r>
    </w:p>
    <w:p w:rsidR="00326B98" w:rsidRDefault="00326B98" w:rsidP="00326B98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041D57" w:rsidRDefault="00326B98" w:rsidP="00326B98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następujące brzmienie:</w:t>
      </w:r>
    </w:p>
    <w:p w:rsidR="00326B98" w:rsidRPr="00850BD7" w:rsidRDefault="00326B98" w:rsidP="00326B98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6.343.594,5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5.899.918,1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.443.676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326B98" w:rsidRPr="00850BD7" w:rsidRDefault="00326B98" w:rsidP="009626C6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kiem nr 1 do niniejszej uchwały”;</w:t>
      </w:r>
    </w:p>
    <w:p w:rsidR="00326B98" w:rsidRDefault="00326B98" w:rsidP="00326B9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26B98" w:rsidRDefault="00326B98" w:rsidP="00326B9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850BD7" w:rsidRDefault="00326B98" w:rsidP="009626C6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A52C2B" w:rsidRDefault="00326B98" w:rsidP="00326B98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2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następujące brzmienie:</w:t>
      </w:r>
    </w:p>
    <w:p w:rsidR="00326B98" w:rsidRPr="00850BD7" w:rsidRDefault="00326B98" w:rsidP="00326B98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94.718.79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ym: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79.277.19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6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326B98" w:rsidRDefault="00326B98" w:rsidP="009626C6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441.600,34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kiem nr 2 do niniejszej uchwały”;</w:t>
      </w:r>
    </w:p>
    <w:p w:rsidR="009626C6" w:rsidRDefault="009626C6" w:rsidP="009626C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9626C6" w:rsidRDefault="009626C6" w:rsidP="009626C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)  § 2 ust. 3 otrzymuje następujące brzmienie:</w:t>
      </w:r>
    </w:p>
    <w:p w:rsidR="00326B98" w:rsidRPr="00850BD7" w:rsidRDefault="009626C6" w:rsidP="00326B98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26B9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326B98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9.277.1</w:t>
      </w:r>
      <w:r w:rsidR="00326B98">
        <w:rPr>
          <w:rFonts w:ascii="Times New Roman" w:eastAsia="Times New Roman" w:hAnsi="Times New Roman" w:cs="Times New Roman"/>
          <w:sz w:val="24"/>
          <w:szCs w:val="24"/>
          <w:lang w:eastAsia="pl-PL"/>
        </w:rPr>
        <w:t>98,06</w:t>
      </w:r>
      <w:r w:rsidR="00326B98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:</w:t>
      </w:r>
    </w:p>
    <w:p w:rsidR="00326B98" w:rsidRPr="00850BD7" w:rsidRDefault="00326B98" w:rsidP="00326B98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26B98" w:rsidRPr="00850BD7" w:rsidRDefault="00326B98" w:rsidP="00326B98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i składki od nich 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40.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9,7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326B98" w:rsidRPr="00850BD7" w:rsidRDefault="00326B98" w:rsidP="00326B98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649.878,2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326B98" w:rsidRPr="00850BD7" w:rsidRDefault="00326B98" w:rsidP="00326B98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850BD7" w:rsidRDefault="00326B98" w:rsidP="00326B98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e na zadania bież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47.423,0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326B98" w:rsidRPr="00850BD7" w:rsidRDefault="00326B98" w:rsidP="00326B98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na rzecz 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18.76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08 zł</w:t>
      </w:r>
    </w:p>
    <w:p w:rsidR="00326B98" w:rsidRPr="00850BD7" w:rsidRDefault="00326B98" w:rsidP="00326B98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ane z udziałem środków, o których mowa w art. 5 ust. 1 pkt 2 i 3, w części zwią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81.803,14 zł</w:t>
      </w:r>
    </w:p>
    <w:p w:rsidR="00326B98" w:rsidRPr="00850BD7" w:rsidRDefault="00326B98" w:rsidP="00326B98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z tytułu poręczeń i gwarancji udzielonych przez jednostkę samorządu terytorialnego, przypadające do s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danym roku budżet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530.431,7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326B98" w:rsidRDefault="00326B98" w:rsidP="00326B98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długu j.s.t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4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548,00 zł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326B98" w:rsidRDefault="00326B98" w:rsidP="00326B98">
      <w:pPr>
        <w:tabs>
          <w:tab w:val="left" w:pos="900"/>
          <w:tab w:val="right" w:pos="8820"/>
        </w:tabs>
        <w:spacing w:after="0" w:line="240" w:lineRule="auto"/>
        <w:ind w:left="1352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326B98" w:rsidRDefault="00326B98" w:rsidP="00326B98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D1B" w:rsidRPr="00326B98" w:rsidRDefault="00F54F0A" w:rsidP="00326B98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326B98" w:rsidRPr="00326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 w wymienionym w § 1 załączniku nr 1 – plan dochodów na 2020 rok – wprowadza się zmiany określone załącznikiem nr 1 do niniejszej uchwały;</w:t>
      </w:r>
    </w:p>
    <w:p w:rsidR="00090479" w:rsidRDefault="00F54F0A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7C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2 załączniku nr 2 – plan wydatków na 2020 rok – wprowadza się zm</w:t>
      </w:r>
      <w:r w:rsidR="00565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</w:t>
      </w:r>
      <w:r w:rsidR="009626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ślone załącznikiem nr 2</w:t>
      </w:r>
      <w:r w:rsidR="00326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</w:t>
      </w:r>
    </w:p>
    <w:p w:rsidR="00326B98" w:rsidRPr="00BF21CE" w:rsidRDefault="00326B98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1D57" w:rsidRDefault="00041D57" w:rsidP="00E218A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3E1" w:rsidRDefault="000E244A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9626C6" w:rsidRDefault="009626C6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26B98" w:rsidRDefault="00326B98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8AF" w:rsidRDefault="007123E1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  <w:r w:rsidR="007C6F8E">
        <w:rPr>
          <w:rFonts w:ascii="Times New Roman" w:hAnsi="Times New Roman" w:cs="Times New Roman"/>
          <w:sz w:val="24"/>
          <w:szCs w:val="24"/>
        </w:rPr>
        <w:tab/>
      </w:r>
    </w:p>
    <w:p w:rsidR="00326B98" w:rsidRDefault="00326B98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776F3" w:rsidRDefault="00E218AF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218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Lidia Czechak</w:t>
      </w:r>
    </w:p>
    <w:p w:rsidR="001C4AFA" w:rsidRDefault="001C4AFA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C4AFA" w:rsidRDefault="001C4AFA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C4AFA" w:rsidRDefault="001C4AFA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C4AFA" w:rsidRDefault="001C4AFA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C4AFA" w:rsidRDefault="001C4AFA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C4AFA" w:rsidRPr="001C4AFA" w:rsidRDefault="001C4AFA" w:rsidP="001C4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1C4AFA" w:rsidRPr="001C4AFA" w:rsidRDefault="001C4AFA" w:rsidP="001C4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chwały nr 334/20</w:t>
      </w:r>
    </w:p>
    <w:p w:rsidR="001C4AFA" w:rsidRPr="001C4AFA" w:rsidRDefault="001C4AFA" w:rsidP="001C4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1C4AFA" w:rsidRPr="001C4AFA" w:rsidRDefault="001C4AFA" w:rsidP="001C4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03 lipca 2020 r. </w:t>
      </w:r>
    </w:p>
    <w:p w:rsidR="001C4AFA" w:rsidRPr="001C4AFA" w:rsidRDefault="001C4AFA" w:rsidP="001C4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ającej uchwałę w sprawie uchwalenia budżetu </w:t>
      </w:r>
      <w:r w:rsidRPr="001C4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1C4AFA" w:rsidRPr="001C4AFA" w:rsidRDefault="001C4AFA" w:rsidP="001C4AF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  Zwiększa się plan dochodów               o kwotę                  34.700,00 zł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olityki społecznej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4.700,00 zł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33– Powiatowe urzędy pracy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4.700,00 zł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Zwiększenie planu dochodów na podstawie pisma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nr DF.I.4020.15.8.2020.DB Minister Rodziny, Pracy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i Polityki Społecznej z przeznaczeniem na finansowanie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kosztów nagród oraz składek na ubezpieczenia społeczne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od wypłaconych nagród pracownikom Powiatowego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Urzędu Pracy w Jarocinie.</w:t>
      </w:r>
    </w:p>
    <w:p w:rsidR="001C4AFA" w:rsidRPr="001C4AFA" w:rsidRDefault="001C4AFA" w:rsidP="001C4AF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  Zwiększa się plan wydatków               o kwotę                  60.700,00 zł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0 – Administracja publiczna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000,00 zł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095– Pozostała działalność 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000,00 zł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Przeniesienia w planie Starostwa z rozdziału 75020 celem 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zabezpieczenia środków na pokrycie kosztów produkcji 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blankietów dokumentów rejestracyjnych jachtów i innych 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jednostek pływających,  zgodnie z ustawą  z dnia 12 kwietnia </w:t>
      </w:r>
      <w:r w:rsidRPr="001C4AFA">
        <w:rPr>
          <w:rFonts w:ascii="Times New Roman" w:eastAsia="Calibri" w:hAnsi="Times New Roman" w:cs="Times New Roman"/>
          <w:sz w:val="24"/>
          <w:szCs w:val="24"/>
        </w:rPr>
        <w:br/>
        <w:t xml:space="preserve">2018 r. o rejestracji jachtów i innych jednostek pływających </w:t>
      </w:r>
      <w:r w:rsidRPr="001C4AFA">
        <w:rPr>
          <w:rFonts w:ascii="Times New Roman" w:eastAsia="Calibri" w:hAnsi="Times New Roman" w:cs="Times New Roman"/>
          <w:sz w:val="24"/>
          <w:szCs w:val="24"/>
        </w:rPr>
        <w:br/>
        <w:t xml:space="preserve">o długości do 24 m (Dz. U. Z 2018 r. poz. 1137 ze zm.). 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6 – Dochody od osób prawnych, od osób fizycznych i od innych jednostek nieposiadających osobowości prawnej oraz wydatki związane z ich poborem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5.000,00 zł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618– Wpływy z innych opłat stanowiących dochody jednostek samorządu terytorialnego na podstawie ustaw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5.000,00 zł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Przeniesienia w planie Starostwa celem zabezpieczenia środków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na realizację zadań związanych z wykonaniem i dostarczaniem </w:t>
      </w:r>
      <w:r w:rsidRPr="001C4AFA">
        <w:rPr>
          <w:rFonts w:ascii="Times New Roman" w:eastAsia="Calibri" w:hAnsi="Times New Roman" w:cs="Times New Roman"/>
          <w:sz w:val="24"/>
          <w:szCs w:val="24"/>
        </w:rPr>
        <w:br/>
        <w:t xml:space="preserve">tablic rejestracyjnych. 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olityki społecznej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4.700,00 zł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33– Powiatowe urzędy pracy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4.700,00 zł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Zwiększenie planu wydatków PUP na podstawie pisma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nr DF.I.4020.15.8.2020.DB Minister Rodziny, Pracy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i Polityki Społecznej z przeznaczeniem na finansowanie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kosztów nagród oraz składek na ubezpieczenia społeczne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od wypłaconych nagród pracownikom Powiatowego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Urzędu Pracy w Jarocinie.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I.  Zmniejsza się plan wydatków               o kwotę              26.000,00 zł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0 – Administracja publiczna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000,00 zł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5020– Starostwa powiatowe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000,00 zł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Przeniesienia w planie Starostwa do rozdziału 75095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celem zabezpieczenia środków na pokrycie kosztów 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produkcji blankietów dokumentów rejestracyjnych jachtów 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i innych jednostek pływających,  zgodnie z ustawą  z dnia 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12 kwietnia 2018 r. o rejestracji jachtów i innych jednostek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pływających o długości do 24 m (Dz. U. Z 2018 r. poz. 1137 ze zm.). 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6 – Dochody od osób prawnych, od osób fizycznych i od innych jednostek nieposiadających osobowości prawnej oraz wydatki związane z ich poborem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5.000,00 zł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618– Wpływy z innych opłat stanowiących dochody jednostek samorządu terytorialnego na podstawie ustaw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C4A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5.000,00 zł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>Przeniesienia w planie Starostwa celem zabezpieczenia środków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na realizację zadań związanych z wykonaniem i dostarczaniem </w:t>
      </w:r>
      <w:r w:rsidRPr="001C4AFA">
        <w:rPr>
          <w:rFonts w:ascii="Times New Roman" w:eastAsia="Calibri" w:hAnsi="Times New Roman" w:cs="Times New Roman"/>
          <w:sz w:val="24"/>
          <w:szCs w:val="24"/>
        </w:rPr>
        <w:br/>
        <w:t xml:space="preserve">tablic rejestracyjnych. </w:t>
      </w:r>
    </w:p>
    <w:p w:rsidR="001C4AFA" w:rsidRPr="001C4AFA" w:rsidRDefault="001C4AFA" w:rsidP="001C4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4A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</w:p>
    <w:p w:rsidR="001C4AFA" w:rsidRPr="001C4AFA" w:rsidRDefault="001C4AFA" w:rsidP="001C4AFA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4A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59"/>
        <w:gridCol w:w="1044"/>
        <w:gridCol w:w="1202"/>
        <w:gridCol w:w="4095"/>
        <w:gridCol w:w="1978"/>
        <w:gridCol w:w="1255"/>
        <w:gridCol w:w="684"/>
        <w:gridCol w:w="2081"/>
        <w:gridCol w:w="332"/>
      </w:tblGrid>
      <w:tr w:rsidR="001C4AFA" w:rsidRPr="001C4AFA" w:rsidTr="00E6231B">
        <w:trPr>
          <w:trHeight w:hRule="exact" w:val="277"/>
        </w:trPr>
        <w:tc>
          <w:tcPr>
            <w:tcW w:w="1500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dochodów na 2020 rok</w:t>
            </w:r>
          </w:p>
        </w:tc>
      </w:tr>
      <w:tr w:rsidR="001C4AFA" w:rsidRPr="001C4AFA" w:rsidTr="00E6231B">
        <w:trPr>
          <w:trHeight w:hRule="exact" w:val="258"/>
        </w:trPr>
        <w:tc>
          <w:tcPr>
            <w:tcW w:w="1500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1 do Uchwały nr 334/20 Zarządu Powiatu Jarocińskiego z dnia 03 lipca 2020 r.</w:t>
            </w:r>
          </w:p>
        </w:tc>
      </w:tr>
      <w:tr w:rsidR="001C4AFA" w:rsidRPr="001C4AFA" w:rsidTr="00E6231B">
        <w:trPr>
          <w:trHeight w:hRule="exact" w:val="2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  <w:tc>
          <w:tcPr>
            <w:tcW w:w="377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 zadania w zakresie polityki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494 11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4 7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528 818,00</w:t>
            </w:r>
          </w:p>
        </w:tc>
        <w:tc>
          <w:tcPr>
            <w:tcW w:w="377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33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wiatowe urzędy prac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1 3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 7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6 000,00</w:t>
            </w:r>
          </w:p>
        </w:tc>
        <w:tc>
          <w:tcPr>
            <w:tcW w:w="377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4AFA" w:rsidRPr="001C4AFA" w:rsidTr="00E6231B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9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Środki z Funduszu Pracy otrzymane na realizację zadań wynikających z odrębnych usta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7 3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 7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2 000,00</w:t>
            </w:r>
          </w:p>
        </w:tc>
        <w:tc>
          <w:tcPr>
            <w:tcW w:w="377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7 3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 7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2 000,00</w:t>
            </w:r>
          </w:p>
        </w:tc>
        <w:tc>
          <w:tcPr>
            <w:tcW w:w="377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4AFA" w:rsidRPr="001C4AFA" w:rsidTr="00E6231B">
        <w:trPr>
          <w:trHeight w:hRule="exact" w:val="277"/>
        </w:trPr>
        <w:tc>
          <w:tcPr>
            <w:tcW w:w="12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77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4AFA" w:rsidRPr="001C4AFA" w:rsidTr="00E6231B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6 308 894,5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 7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6 343 594,54</w:t>
            </w:r>
          </w:p>
        </w:tc>
        <w:tc>
          <w:tcPr>
            <w:tcW w:w="377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4AFA" w:rsidRPr="001C4AFA" w:rsidTr="00E6231B">
        <w:trPr>
          <w:trHeight w:hRule="exact" w:val="6905"/>
        </w:trPr>
        <w:tc>
          <w:tcPr>
            <w:tcW w:w="12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77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4AFA" w:rsidRPr="001C4AFA" w:rsidTr="00E6231B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C4AFA" w:rsidRPr="001C4AFA" w:rsidRDefault="001C4AFA" w:rsidP="001C4A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1</w:t>
            </w:r>
          </w:p>
        </w:tc>
        <w:tc>
          <w:tcPr>
            <w:tcW w:w="377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1C4AFA" w:rsidRPr="001C4AFA" w:rsidRDefault="001C4AFA" w:rsidP="001C4AFA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AFA" w:rsidRPr="001C4AFA" w:rsidRDefault="001C4AFA" w:rsidP="001C4AF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59"/>
        <w:gridCol w:w="1060"/>
        <w:gridCol w:w="1218"/>
        <w:gridCol w:w="4253"/>
        <w:gridCol w:w="2013"/>
        <w:gridCol w:w="1281"/>
        <w:gridCol w:w="703"/>
        <w:gridCol w:w="2121"/>
      </w:tblGrid>
      <w:tr w:rsidR="001C4AFA" w:rsidRPr="001C4AFA" w:rsidTr="00E6231B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wydatków na 2020 rok</w:t>
            </w:r>
          </w:p>
        </w:tc>
      </w:tr>
      <w:tr w:rsidR="001C4AFA" w:rsidRPr="001C4AFA" w:rsidTr="00E6231B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2 do Uchwały nr 334/20 Zarządu Powiatu Jarocińskiego z dnia 03 lipca 2020 r.</w:t>
            </w:r>
          </w:p>
        </w:tc>
      </w:tr>
      <w:tr w:rsidR="001C4AFA" w:rsidRPr="001C4AFA" w:rsidTr="00E6231B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1C4AFA" w:rsidRPr="001C4AFA" w:rsidTr="00E6231B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Administracja publi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698 80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698 806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020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rostwa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683 70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682 705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5 17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4 176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5 17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4 176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09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a działal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92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 922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5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5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5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5,00</w:t>
            </w:r>
          </w:p>
        </w:tc>
      </w:tr>
      <w:tr w:rsidR="001C4AFA" w:rsidRPr="001C4AFA" w:rsidTr="00E6231B">
        <w:trPr>
          <w:trHeight w:hRule="exact" w:val="62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6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21 1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21 100,00</w:t>
            </w:r>
          </w:p>
        </w:tc>
      </w:tr>
      <w:tr w:rsidR="001C4AFA" w:rsidRPr="001C4AFA" w:rsidTr="00E6231B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618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pływy z innych opłat stanowiących dochody jednostek samorządu terytorialnego na podstawie usta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21 1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21 100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4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9 000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4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9 000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6 07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1 075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6 07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1 075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 zadania w zakresie polityki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 074 577,3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4 7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 109 277,35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33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wiatowe urzędy prac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363 06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 7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397 769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 osobowe pracownik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692 80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 61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722 415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692 80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 61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722 415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ładki na ubezpieczenia społecz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7 16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8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2 250,00</w:t>
            </w:r>
          </w:p>
        </w:tc>
      </w:tr>
      <w:tr w:rsidR="001C4AFA" w:rsidRPr="001C4AFA" w:rsidTr="00E6231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7 16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8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2 250,00</w:t>
            </w:r>
          </w:p>
        </w:tc>
      </w:tr>
      <w:tr w:rsidR="001C4AFA" w:rsidRPr="001C4AFA" w:rsidTr="00E6231B">
        <w:trPr>
          <w:trHeight w:hRule="exact" w:val="277"/>
        </w:trPr>
        <w:tc>
          <w:tcPr>
            <w:tcW w:w="1230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4AFA" w:rsidRPr="001C4AFA" w:rsidTr="00E6231B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4 684 098,4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 7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4 718 798,40</w:t>
            </w:r>
          </w:p>
        </w:tc>
      </w:tr>
      <w:tr w:rsidR="001C4AFA" w:rsidRPr="001C4AFA" w:rsidTr="00E6231B">
        <w:trPr>
          <w:trHeight w:hRule="exact" w:val="2052"/>
        </w:trPr>
        <w:tc>
          <w:tcPr>
            <w:tcW w:w="1230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4AFA" w:rsidRPr="001C4AFA" w:rsidTr="00E6231B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C4AFA" w:rsidRPr="001C4AFA" w:rsidRDefault="001C4AFA" w:rsidP="001C4A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1C4AFA" w:rsidRPr="001C4AFA" w:rsidRDefault="001C4AFA" w:rsidP="001C4AF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C4AFA" w:rsidRPr="001C4AFA" w:rsidRDefault="001C4AFA" w:rsidP="001C4A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1C4A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1</w:t>
            </w:r>
          </w:p>
        </w:tc>
      </w:tr>
    </w:tbl>
    <w:p w:rsidR="001C4AFA" w:rsidRPr="001C4AFA" w:rsidRDefault="001C4AFA" w:rsidP="001C4AFA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1C4AFA" w:rsidRDefault="001C4AFA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C4AFA" w:rsidRPr="00E218AF" w:rsidRDefault="001C4AFA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sectPr w:rsidR="001C4AFA" w:rsidRPr="00E218AF" w:rsidSect="001C4AFA">
      <w:footerReference w:type="default" r:id="rId8"/>
      <w:pgSz w:w="16838" w:h="11906" w:orient="landscape"/>
      <w:pgMar w:top="1417" w:right="1417" w:bottom="1133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98" w:rsidRDefault="00326B98">
      <w:pPr>
        <w:spacing w:after="0" w:line="240" w:lineRule="auto"/>
      </w:pPr>
      <w:r>
        <w:separator/>
      </w:r>
    </w:p>
  </w:endnote>
  <w:endnote w:type="continuationSeparator" w:id="0">
    <w:p w:rsidR="00326B98" w:rsidRDefault="0032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8" w:rsidRDefault="00326B98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4AFA">
          <w:rPr>
            <w:noProof/>
          </w:rPr>
          <w:t>3</w:t>
        </w:r>
        <w:r>
          <w:fldChar w:fldCharType="end"/>
        </w:r>
      </w:sdtContent>
    </w:sdt>
  </w:p>
  <w:p w:rsidR="00326B98" w:rsidRDefault="00326B98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98" w:rsidRDefault="00326B98">
      <w:pPr>
        <w:spacing w:after="0" w:line="240" w:lineRule="auto"/>
      </w:pPr>
      <w:r>
        <w:separator/>
      </w:r>
    </w:p>
  </w:footnote>
  <w:footnote w:type="continuationSeparator" w:id="0">
    <w:p w:rsidR="00326B98" w:rsidRDefault="00326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F8962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D022EF0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4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3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2"/>
  </w:num>
  <w:num w:numId="24">
    <w:abstractNumId w:val="8"/>
  </w:num>
  <w:num w:numId="25">
    <w:abstractNumId w:val="15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726D1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C4AFA"/>
    <w:rsid w:val="001F1D24"/>
    <w:rsid w:val="001F5BF9"/>
    <w:rsid w:val="002130FD"/>
    <w:rsid w:val="00225B40"/>
    <w:rsid w:val="00232F02"/>
    <w:rsid w:val="00235BA9"/>
    <w:rsid w:val="00237C46"/>
    <w:rsid w:val="0024112A"/>
    <w:rsid w:val="002564AB"/>
    <w:rsid w:val="00265CDA"/>
    <w:rsid w:val="0028153D"/>
    <w:rsid w:val="002826AF"/>
    <w:rsid w:val="002A5D12"/>
    <w:rsid w:val="002D08FF"/>
    <w:rsid w:val="002D679E"/>
    <w:rsid w:val="002E3347"/>
    <w:rsid w:val="002E47A1"/>
    <w:rsid w:val="003114F6"/>
    <w:rsid w:val="00326B98"/>
    <w:rsid w:val="00341CFA"/>
    <w:rsid w:val="00345F4E"/>
    <w:rsid w:val="00373AF1"/>
    <w:rsid w:val="00383096"/>
    <w:rsid w:val="00390153"/>
    <w:rsid w:val="003A29DB"/>
    <w:rsid w:val="003B73FF"/>
    <w:rsid w:val="003C111B"/>
    <w:rsid w:val="003C474E"/>
    <w:rsid w:val="003D7545"/>
    <w:rsid w:val="003E31EF"/>
    <w:rsid w:val="003E3D3F"/>
    <w:rsid w:val="003F1AE9"/>
    <w:rsid w:val="003F265E"/>
    <w:rsid w:val="00433CC0"/>
    <w:rsid w:val="00436095"/>
    <w:rsid w:val="00440A50"/>
    <w:rsid w:val="004512BB"/>
    <w:rsid w:val="0045205B"/>
    <w:rsid w:val="00453BF7"/>
    <w:rsid w:val="00455790"/>
    <w:rsid w:val="00481271"/>
    <w:rsid w:val="00490A54"/>
    <w:rsid w:val="0049259A"/>
    <w:rsid w:val="00492C5B"/>
    <w:rsid w:val="004A595D"/>
    <w:rsid w:val="004A63D6"/>
    <w:rsid w:val="004A7B49"/>
    <w:rsid w:val="004B7DB6"/>
    <w:rsid w:val="004C6652"/>
    <w:rsid w:val="004D2B5E"/>
    <w:rsid w:val="004D48E9"/>
    <w:rsid w:val="004D54DF"/>
    <w:rsid w:val="004E072B"/>
    <w:rsid w:val="004E1E5B"/>
    <w:rsid w:val="00540BB3"/>
    <w:rsid w:val="005657F2"/>
    <w:rsid w:val="005826F7"/>
    <w:rsid w:val="005908BB"/>
    <w:rsid w:val="005A0FDA"/>
    <w:rsid w:val="005B1FAC"/>
    <w:rsid w:val="005C10CC"/>
    <w:rsid w:val="00610C9F"/>
    <w:rsid w:val="006229F0"/>
    <w:rsid w:val="006242B8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6D404D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49DA"/>
    <w:rsid w:val="007C372C"/>
    <w:rsid w:val="007C6F8E"/>
    <w:rsid w:val="007D51E7"/>
    <w:rsid w:val="007E071A"/>
    <w:rsid w:val="007F7693"/>
    <w:rsid w:val="00831286"/>
    <w:rsid w:val="0084088E"/>
    <w:rsid w:val="00842984"/>
    <w:rsid w:val="00843D1B"/>
    <w:rsid w:val="00850BD7"/>
    <w:rsid w:val="00852CF7"/>
    <w:rsid w:val="008620A4"/>
    <w:rsid w:val="00862946"/>
    <w:rsid w:val="00866334"/>
    <w:rsid w:val="00871905"/>
    <w:rsid w:val="0088455E"/>
    <w:rsid w:val="008A008E"/>
    <w:rsid w:val="008B3E12"/>
    <w:rsid w:val="008C49D5"/>
    <w:rsid w:val="008D1B39"/>
    <w:rsid w:val="008D5C9A"/>
    <w:rsid w:val="008E47D8"/>
    <w:rsid w:val="008E7AC7"/>
    <w:rsid w:val="008F2391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26C6"/>
    <w:rsid w:val="009638AA"/>
    <w:rsid w:val="00973A2F"/>
    <w:rsid w:val="00974522"/>
    <w:rsid w:val="009803A3"/>
    <w:rsid w:val="00995694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066AE"/>
    <w:rsid w:val="00B10900"/>
    <w:rsid w:val="00B136AE"/>
    <w:rsid w:val="00B411F2"/>
    <w:rsid w:val="00B45355"/>
    <w:rsid w:val="00B62DC2"/>
    <w:rsid w:val="00B705E9"/>
    <w:rsid w:val="00B71311"/>
    <w:rsid w:val="00B776F3"/>
    <w:rsid w:val="00BA2899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7B49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251DF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218AF"/>
    <w:rsid w:val="00E42300"/>
    <w:rsid w:val="00E52E1E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4EFA"/>
    <w:rsid w:val="00F50030"/>
    <w:rsid w:val="00F54F0A"/>
    <w:rsid w:val="00F71B92"/>
    <w:rsid w:val="00F77C03"/>
    <w:rsid w:val="00F90F83"/>
    <w:rsid w:val="00FA1874"/>
    <w:rsid w:val="00FA7FA8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E2BF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1FD8-0179-4CE6-B9D3-5C583F35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20-02-07T14:23:00Z</cp:lastPrinted>
  <dcterms:created xsi:type="dcterms:W3CDTF">2020-07-10T08:56:00Z</dcterms:created>
  <dcterms:modified xsi:type="dcterms:W3CDTF">2020-07-10T08:56:00Z</dcterms:modified>
</cp:coreProperties>
</file>